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7ECA" w14:textId="77777777" w:rsidR="00C433F1" w:rsidRPr="00653B0E" w:rsidRDefault="00C433F1" w:rsidP="00764153">
      <w:pPr>
        <w:jc w:val="right"/>
        <w:rPr>
          <w:rFonts w:ascii="ＭＳ Ｐ明朝" w:eastAsia="ＭＳ Ｐ明朝" w:hAnsi="ＭＳ Ｐ明朝"/>
          <w:szCs w:val="21"/>
        </w:rPr>
      </w:pPr>
      <w:r w:rsidRPr="00653B0E">
        <w:rPr>
          <w:rFonts w:ascii="ＭＳ Ｐ明朝" w:eastAsia="ＭＳ Ｐ明朝" w:hAnsi="ＭＳ Ｐ明朝" w:hint="eastAsia"/>
          <w:szCs w:val="21"/>
        </w:rPr>
        <w:t>平成　　　　年　　　　月　　　　日</w:t>
      </w:r>
    </w:p>
    <w:p w14:paraId="15FFDD35" w14:textId="77777777" w:rsidR="004342DD" w:rsidRPr="00653B0E" w:rsidRDefault="00C433F1">
      <w:pPr>
        <w:rPr>
          <w:rFonts w:ascii="ＭＳ Ｐ明朝" w:eastAsia="ＭＳ Ｐ明朝" w:hAnsi="ＭＳ Ｐ明朝"/>
          <w:b/>
          <w:szCs w:val="21"/>
        </w:rPr>
      </w:pPr>
      <w:r w:rsidRPr="00653B0E">
        <w:rPr>
          <w:rFonts w:ascii="ＭＳ Ｐ明朝" w:eastAsia="ＭＳ Ｐ明朝" w:hAnsi="ＭＳ Ｐ明朝" w:hint="eastAsia"/>
          <w:b/>
          <w:szCs w:val="21"/>
        </w:rPr>
        <w:t>日本腎臓病薬物療法学会誌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（</w:t>
      </w:r>
      <w:r w:rsidRPr="00653B0E">
        <w:rPr>
          <w:rFonts w:ascii="ＭＳ Ｐ明朝" w:eastAsia="ＭＳ Ｐ明朝" w:hAnsi="ＭＳ Ｐ明朝" w:hint="eastAsia"/>
          <w:b/>
          <w:szCs w:val="21"/>
        </w:rPr>
        <w:t>JJNP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）</w:t>
      </w:r>
      <w:r w:rsidRPr="00653B0E">
        <w:rPr>
          <w:rFonts w:ascii="ＭＳ Ｐ明朝" w:eastAsia="ＭＳ Ｐ明朝" w:hAnsi="ＭＳ Ｐ明朝" w:hint="eastAsia"/>
          <w:b/>
          <w:szCs w:val="21"/>
        </w:rPr>
        <w:t>編集委員</w:t>
      </w:r>
      <w:r w:rsidR="009608FF" w:rsidRPr="00653B0E">
        <w:rPr>
          <w:rFonts w:ascii="ＭＳ Ｐ明朝" w:eastAsia="ＭＳ Ｐ明朝" w:hAnsi="ＭＳ Ｐ明朝" w:hint="eastAsia"/>
          <w:b/>
          <w:szCs w:val="21"/>
        </w:rPr>
        <w:t>長</w:t>
      </w:r>
      <w:r w:rsidRPr="00653B0E">
        <w:rPr>
          <w:rFonts w:ascii="ＭＳ Ｐ明朝" w:eastAsia="ＭＳ Ｐ明朝" w:hAnsi="ＭＳ Ｐ明朝" w:hint="eastAsia"/>
          <w:b/>
          <w:szCs w:val="21"/>
        </w:rPr>
        <w:t xml:space="preserve">　御中</w:t>
      </w:r>
    </w:p>
    <w:p w14:paraId="13D5FB38" w14:textId="77777777" w:rsidR="00C433F1" w:rsidRPr="00653B0E" w:rsidRDefault="00764153" w:rsidP="00764153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653B0E">
        <w:rPr>
          <w:rFonts w:ascii="ＭＳ Ｐ明朝" w:eastAsia="ＭＳ Ｐ明朝" w:hAnsi="ＭＳ Ｐ明朝" w:hint="eastAsia"/>
          <w:szCs w:val="21"/>
        </w:rPr>
        <w:t xml:space="preserve">受付番号（事務局で記載）：　　　　　　　　　　　　　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651"/>
      </w:tblGrid>
      <w:tr w:rsidR="00AC6CD1" w:rsidRPr="00653B0E" w14:paraId="61DE5CC0" w14:textId="77777777">
        <w:trPr>
          <w:trHeight w:val="1080"/>
        </w:trPr>
        <w:tc>
          <w:tcPr>
            <w:tcW w:w="3085" w:type="dxa"/>
            <w:vAlign w:val="center"/>
          </w:tcPr>
          <w:p w14:paraId="13135954" w14:textId="28FF8700" w:rsidR="00D11495" w:rsidRPr="00653B0E" w:rsidRDefault="007F1F3F" w:rsidP="0000346E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>論文</w:t>
            </w:r>
            <w:r w:rsidR="00B32ED6">
              <w:rPr>
                <w:rFonts w:ascii="ＭＳ Ｐ明朝" w:eastAsia="ＭＳ Ｐ明朝" w:hAnsi="ＭＳ Ｐ明朝" w:hint="eastAsia"/>
              </w:rPr>
              <w:t>タイトル</w:t>
            </w:r>
          </w:p>
        </w:tc>
        <w:tc>
          <w:tcPr>
            <w:tcW w:w="6651" w:type="dxa"/>
            <w:vAlign w:val="center"/>
          </w:tcPr>
          <w:p w14:paraId="6856B804" w14:textId="77777777" w:rsidR="00D11495" w:rsidRPr="00653B0E" w:rsidRDefault="00D11495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547FA2A3" w14:textId="77777777">
        <w:trPr>
          <w:trHeight w:val="1226"/>
        </w:trPr>
        <w:tc>
          <w:tcPr>
            <w:tcW w:w="3085" w:type="dxa"/>
            <w:vAlign w:val="center"/>
          </w:tcPr>
          <w:p w14:paraId="2A990FC9" w14:textId="3BE9A99E" w:rsidR="00D11495" w:rsidRPr="00653B0E" w:rsidRDefault="00B32ED6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論文種類</w:t>
            </w:r>
          </w:p>
        </w:tc>
        <w:tc>
          <w:tcPr>
            <w:tcW w:w="6651" w:type="dxa"/>
            <w:vAlign w:val="center"/>
          </w:tcPr>
          <w:p w14:paraId="4CFF6A49" w14:textId="6177A8B9" w:rsidR="00764153" w:rsidRPr="00653B0E" w:rsidRDefault="00764153" w:rsidP="00764153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 xml:space="preserve">原著　</w:t>
            </w:r>
            <w:r w:rsidR="00B32ED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53B0E">
              <w:rPr>
                <w:rFonts w:ascii="ＭＳ Ｐ明朝" w:eastAsia="ＭＳ Ｐ明朝" w:hAnsi="ＭＳ Ｐ明朝" w:hint="eastAsia"/>
              </w:rPr>
              <w:t>・</w:t>
            </w:r>
            <w:r w:rsidR="00B32ED6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53B0E">
              <w:rPr>
                <w:rFonts w:ascii="ＭＳ Ｐ明朝" w:eastAsia="ＭＳ Ｐ明朝" w:hAnsi="ＭＳ Ｐ明朝" w:hint="eastAsia"/>
              </w:rPr>
              <w:t xml:space="preserve">　総説</w:t>
            </w:r>
          </w:p>
          <w:p w14:paraId="7D9D4B4E" w14:textId="4CD0AE3A" w:rsidR="00764153" w:rsidRPr="00653B0E" w:rsidRDefault="00764153" w:rsidP="00764153">
            <w:pPr>
              <w:ind w:firstLineChars="100" w:firstLine="210"/>
              <w:jc w:val="left"/>
              <w:rPr>
                <w:rFonts w:ascii="ＭＳ Ｐ明朝" w:eastAsia="ＭＳ Ｐ明朝" w:hAnsi="ＭＳ Ｐ明朝" w:hint="eastAsia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>短報</w:t>
            </w:r>
            <w:r w:rsidR="00B32ED6">
              <w:rPr>
                <w:rFonts w:ascii="ＭＳ Ｐ明朝" w:eastAsia="ＭＳ Ｐ明朝" w:hAnsi="ＭＳ Ｐ明朝" w:hint="eastAsia"/>
              </w:rPr>
              <w:t xml:space="preserve">　　　・　　　症例報告</w:t>
            </w:r>
          </w:p>
          <w:p w14:paraId="165EF8E8" w14:textId="77777777" w:rsidR="00D11495" w:rsidRPr="00653B0E" w:rsidRDefault="00764153" w:rsidP="00764153">
            <w:pPr>
              <w:ind w:firstLineChars="100" w:firstLine="210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>その他（　　　　　　　　　　　　　　　　　　　　　　）</w:t>
            </w:r>
          </w:p>
        </w:tc>
      </w:tr>
      <w:tr w:rsidR="00AC6CD1" w:rsidRPr="00653B0E" w14:paraId="78FF8D7C" w14:textId="77777777">
        <w:trPr>
          <w:trHeight w:val="549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F8F368F" w14:textId="7A0C8D3B" w:rsidR="00D11495" w:rsidRPr="00653B0E" w:rsidRDefault="00B32ED6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言語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14:paraId="742CE2A3" w14:textId="77777777" w:rsidR="00D11495" w:rsidRPr="00653B0E" w:rsidRDefault="00764153" w:rsidP="00764153">
            <w:pPr>
              <w:ind w:firstLineChars="300" w:firstLine="6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653B0E">
              <w:rPr>
                <w:rFonts w:ascii="ＭＳ Ｐ明朝" w:eastAsia="ＭＳ Ｐ明朝" w:hAnsi="ＭＳ Ｐ明朝" w:hint="eastAsia"/>
                <w:szCs w:val="21"/>
              </w:rPr>
              <w:t>和文　　　・　　　英文</w:t>
            </w:r>
          </w:p>
        </w:tc>
      </w:tr>
      <w:tr w:rsidR="00AC6CD1" w:rsidRPr="00653B0E" w14:paraId="1906D815" w14:textId="77777777">
        <w:trPr>
          <w:trHeight w:val="854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14:paraId="7EE3BB10" w14:textId="6E592E1A" w:rsidR="00D34246" w:rsidRPr="00653B0E" w:rsidRDefault="00692E89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>論文</w:t>
            </w:r>
            <w:r w:rsidR="00D34246" w:rsidRPr="00653B0E">
              <w:rPr>
                <w:rFonts w:ascii="ＭＳ Ｐ明朝" w:eastAsia="ＭＳ Ｐ明朝" w:hAnsi="ＭＳ Ｐ明朝" w:hint="eastAsia"/>
              </w:rPr>
              <w:t>のキーワード</w:t>
            </w:r>
          </w:p>
          <w:p w14:paraId="014FB910" w14:textId="4E93108F" w:rsidR="00D34246" w:rsidRPr="00653B0E" w:rsidRDefault="00BD6D01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 xml:space="preserve">　</w:t>
            </w:r>
            <w:r w:rsidR="00692E89" w:rsidRPr="00653B0E">
              <w:rPr>
                <w:rFonts w:ascii="ＭＳ Ｐ明朝" w:eastAsia="ＭＳ Ｐ明朝" w:hAnsi="ＭＳ Ｐ明朝" w:hint="eastAsia"/>
              </w:rPr>
              <w:t>4語</w:t>
            </w:r>
            <w:r w:rsidR="00B87FB5" w:rsidRPr="00653B0E">
              <w:rPr>
                <w:rFonts w:ascii="ＭＳ Ｐ明朝" w:eastAsia="ＭＳ Ｐ明朝" w:hAnsi="ＭＳ Ｐ明朝" w:hint="eastAsia"/>
              </w:rPr>
              <w:t>以上</w:t>
            </w:r>
            <w:r w:rsidR="00692E89" w:rsidRPr="00653B0E">
              <w:rPr>
                <w:rFonts w:ascii="ＭＳ Ｐ明朝" w:eastAsia="ＭＳ Ｐ明朝" w:hAnsi="ＭＳ Ｐ明朝" w:hint="eastAsia"/>
              </w:rPr>
              <w:t>6</w:t>
            </w:r>
            <w:r w:rsidR="000C2F8E" w:rsidRPr="00653B0E">
              <w:rPr>
                <w:rFonts w:ascii="ＭＳ Ｐ明朝" w:eastAsia="ＭＳ Ｐ明朝" w:hAnsi="ＭＳ Ｐ明朝" w:hint="eastAsia"/>
              </w:rPr>
              <w:t>語</w:t>
            </w:r>
            <w:r w:rsidR="00B87FB5" w:rsidRPr="00653B0E">
              <w:rPr>
                <w:rFonts w:ascii="ＭＳ Ｐ明朝" w:eastAsia="ＭＳ Ｐ明朝" w:hAnsi="ＭＳ Ｐ明朝" w:hint="eastAsia"/>
              </w:rPr>
              <w:t>以内</w:t>
            </w:r>
          </w:p>
        </w:tc>
        <w:tc>
          <w:tcPr>
            <w:tcW w:w="6651" w:type="dxa"/>
            <w:tcBorders>
              <w:bottom w:val="dotted" w:sz="4" w:space="0" w:color="auto"/>
            </w:tcBorders>
            <w:vAlign w:val="center"/>
          </w:tcPr>
          <w:p w14:paraId="6A7B58B4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653B0E" w:rsidRPr="00653B0E" w14:paraId="718E053B" w14:textId="77777777">
        <w:trPr>
          <w:trHeight w:val="854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14:paraId="0F54CDAB" w14:textId="77777777" w:rsidR="00B14490" w:rsidRDefault="00653B0E">
            <w:pPr>
              <w:rPr>
                <w:rFonts w:ascii="ＭＳ Ｐ明朝" w:eastAsia="ＭＳ Ｐ明朝" w:hAnsi="ＭＳ Ｐ明朝" w:cs="メイリオ"/>
                <w:color w:val="313131"/>
                <w:szCs w:val="21"/>
              </w:rPr>
            </w:pPr>
            <w:r w:rsidRPr="00653B0E">
              <w:rPr>
                <w:rFonts w:ascii="ＭＳ Ｐ明朝" w:eastAsia="ＭＳ Ｐ明朝" w:hAnsi="ＭＳ Ｐ明朝" w:cs="メイリオ" w:hint="eastAsia"/>
                <w:color w:val="313131"/>
                <w:szCs w:val="21"/>
              </w:rPr>
              <w:t>ランニングタイトル</w:t>
            </w:r>
          </w:p>
          <w:p w14:paraId="780577F4" w14:textId="7AEF2F2A" w:rsidR="00653B0E" w:rsidRDefault="00653B0E">
            <w:pPr>
              <w:rPr>
                <w:rFonts w:ascii="ＭＳ Ｐ明朝" w:eastAsia="ＭＳ Ｐ明朝" w:hAnsi="ＭＳ Ｐ明朝" w:cs="メイリオ"/>
                <w:color w:val="313131"/>
                <w:szCs w:val="21"/>
              </w:rPr>
            </w:pPr>
            <w:r w:rsidRPr="00653B0E">
              <w:rPr>
                <w:rFonts w:ascii="ＭＳ Ｐ明朝" w:eastAsia="ＭＳ Ｐ明朝" w:hAnsi="ＭＳ Ｐ明朝" w:cs="メイリオ" w:hint="eastAsia"/>
                <w:color w:val="313131"/>
                <w:szCs w:val="21"/>
              </w:rPr>
              <w:t>（欄外表題）</w:t>
            </w:r>
          </w:p>
          <w:p w14:paraId="01BE8E06" w14:textId="646C3DF5" w:rsidR="00530E17" w:rsidRPr="00653B0E" w:rsidRDefault="00530E17" w:rsidP="00530E17">
            <w:pPr>
              <w:ind w:leftChars="50" w:left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30E17">
              <w:rPr>
                <w:rFonts w:ascii="ＭＳ Ｐ明朝" w:eastAsia="ＭＳ Ｐ明朝" w:hAnsi="ＭＳ Ｐ明朝" w:hint="eastAsia"/>
                <w:szCs w:val="21"/>
              </w:rPr>
              <w:t>和文</w:t>
            </w:r>
            <w:r>
              <w:rPr>
                <w:rFonts w:ascii="ＭＳ Ｐ明朝" w:eastAsia="ＭＳ Ｐ明朝" w:hAnsi="ＭＳ Ｐ明朝" w:hint="eastAsia"/>
                <w:szCs w:val="21"/>
              </w:rPr>
              <w:t>30文字,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英文15語以内</w:t>
            </w:r>
          </w:p>
        </w:tc>
        <w:tc>
          <w:tcPr>
            <w:tcW w:w="6651" w:type="dxa"/>
            <w:tcBorders>
              <w:bottom w:val="dotted" w:sz="4" w:space="0" w:color="auto"/>
            </w:tcBorders>
            <w:vAlign w:val="center"/>
          </w:tcPr>
          <w:p w14:paraId="065B2458" w14:textId="70D33EFE" w:rsidR="00530E17" w:rsidRPr="00530E17" w:rsidRDefault="00530E17" w:rsidP="00530E17">
            <w:pPr>
              <w:ind w:leftChars="50" w:left="105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C6CD1" w:rsidRPr="00653B0E" w14:paraId="15673881" w14:textId="77777777">
        <w:trPr>
          <w:trHeight w:val="854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14:paraId="369C4AF6" w14:textId="44F149B4" w:rsidR="00D34246" w:rsidRPr="00653B0E" w:rsidRDefault="00D34246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>＜</w:t>
            </w:r>
            <w:r w:rsidR="00405621" w:rsidRPr="00653B0E">
              <w:rPr>
                <w:rFonts w:ascii="ＭＳ Ｐ明朝" w:eastAsia="ＭＳ Ｐ明朝" w:hAnsi="ＭＳ Ｐ明朝" w:hint="eastAsia"/>
              </w:rPr>
              <w:t>筆頭</w:t>
            </w:r>
            <w:r w:rsidRPr="00653B0E">
              <w:rPr>
                <w:rFonts w:ascii="ＭＳ Ｐ明朝" w:eastAsia="ＭＳ Ｐ明朝" w:hAnsi="ＭＳ Ｐ明朝" w:hint="eastAsia"/>
              </w:rPr>
              <w:t>著者＞</w:t>
            </w:r>
          </w:p>
          <w:p w14:paraId="24F49516" w14:textId="77A56A82" w:rsidR="00D34246" w:rsidRPr="00653B0E" w:rsidRDefault="00D34246" w:rsidP="00B32ED6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 xml:space="preserve"> </w:t>
            </w:r>
            <w:r w:rsidRPr="00653B0E">
              <w:rPr>
                <w:rFonts w:ascii="ＭＳ Ｐ明朝" w:eastAsia="ＭＳ Ｐ明朝" w:hAnsi="ＭＳ Ｐ明朝"/>
              </w:rPr>
              <w:t xml:space="preserve"> </w:t>
            </w:r>
            <w:r w:rsidRPr="00653B0E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651" w:type="dxa"/>
            <w:tcBorders>
              <w:bottom w:val="dotted" w:sz="4" w:space="0" w:color="auto"/>
            </w:tcBorders>
            <w:vAlign w:val="center"/>
          </w:tcPr>
          <w:p w14:paraId="56083F0A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3D5E5738" w14:textId="77777777">
        <w:trPr>
          <w:trHeight w:val="838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F667C" w14:textId="1FF4018D" w:rsidR="00D34246" w:rsidRPr="00653B0E" w:rsidRDefault="00530E17" w:rsidP="00B32ED6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 </w:t>
            </w:r>
            <w:r w:rsidR="00D34246" w:rsidRPr="00653B0E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B70AD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48C3A9D7" w14:textId="77777777">
        <w:trPr>
          <w:trHeight w:val="836"/>
        </w:trPr>
        <w:tc>
          <w:tcPr>
            <w:tcW w:w="3085" w:type="dxa"/>
            <w:tcBorders>
              <w:top w:val="dotted" w:sz="4" w:space="0" w:color="auto"/>
            </w:tcBorders>
            <w:vAlign w:val="center"/>
          </w:tcPr>
          <w:p w14:paraId="546A09FC" w14:textId="7AB93DF7" w:rsidR="00D34246" w:rsidRPr="00653B0E" w:rsidRDefault="00530E17" w:rsidP="0000346E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 xml:space="preserve"> </w:t>
            </w:r>
            <w:r w:rsidR="00D34246" w:rsidRPr="00653B0E"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6651" w:type="dxa"/>
            <w:tcBorders>
              <w:top w:val="dotted" w:sz="4" w:space="0" w:color="auto"/>
            </w:tcBorders>
            <w:vAlign w:val="center"/>
          </w:tcPr>
          <w:p w14:paraId="030DF02D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CFBDE96" w14:textId="77777777">
        <w:trPr>
          <w:trHeight w:val="878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14:paraId="15577F7E" w14:textId="216C9CCE" w:rsidR="009624D5" w:rsidRPr="00653B0E" w:rsidRDefault="00D34246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>＜推薦査読者</w:t>
            </w:r>
            <w:r w:rsidR="0077655D" w:rsidRPr="00653B0E">
              <w:rPr>
                <w:rFonts w:ascii="ＭＳ Ｐ明朝" w:eastAsia="ＭＳ Ｐ明朝" w:hAnsi="ＭＳ Ｐ明朝" w:hint="eastAsia"/>
              </w:rPr>
              <w:t>（任意</w:t>
            </w:r>
            <w:r w:rsidR="00D11C86" w:rsidRPr="00653B0E">
              <w:rPr>
                <w:rFonts w:ascii="ＭＳ Ｐ明朝" w:eastAsia="ＭＳ Ｐ明朝" w:hAnsi="ＭＳ Ｐ明朝" w:hint="eastAsia"/>
              </w:rPr>
              <w:t>記載</w:t>
            </w:r>
            <w:r w:rsidR="0077655D" w:rsidRPr="00653B0E">
              <w:rPr>
                <w:rFonts w:ascii="ＭＳ Ｐ明朝" w:eastAsia="ＭＳ Ｐ明朝" w:hAnsi="ＭＳ Ｐ明朝" w:hint="eastAsia"/>
              </w:rPr>
              <w:t>）</w:t>
            </w:r>
            <w:r w:rsidRPr="00653B0E">
              <w:rPr>
                <w:rFonts w:ascii="ＭＳ Ｐ明朝" w:eastAsia="ＭＳ Ｐ明朝" w:hAnsi="ＭＳ Ｐ明朝" w:hint="eastAsia"/>
              </w:rPr>
              <w:t>＞</w:t>
            </w:r>
          </w:p>
          <w:p w14:paraId="41AD3AB7" w14:textId="2F8B2DD5" w:rsidR="00D34246" w:rsidRPr="00653B0E" w:rsidRDefault="00D34246" w:rsidP="00B32ED6">
            <w:pPr>
              <w:rPr>
                <w:rFonts w:ascii="ＭＳ Ｐ明朝" w:eastAsia="ＭＳ Ｐ明朝" w:hAnsi="ＭＳ Ｐ明朝"/>
                <w:szCs w:val="21"/>
              </w:rPr>
            </w:pPr>
            <w:r w:rsidRPr="00653B0E">
              <w:rPr>
                <w:rFonts w:ascii="ＭＳ Ｐ明朝" w:eastAsia="ＭＳ Ｐ明朝" w:hAnsi="ＭＳ Ｐ明朝" w:hint="eastAsia"/>
                <w:szCs w:val="21"/>
              </w:rPr>
              <w:t>氏名・所属</w:t>
            </w:r>
          </w:p>
        </w:tc>
        <w:tc>
          <w:tcPr>
            <w:tcW w:w="6651" w:type="dxa"/>
            <w:tcBorders>
              <w:bottom w:val="dotted" w:sz="4" w:space="0" w:color="auto"/>
            </w:tcBorders>
            <w:vAlign w:val="center"/>
          </w:tcPr>
          <w:p w14:paraId="2DB251E1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BB576F7" w14:textId="77777777" w:rsidTr="00530E17">
        <w:trPr>
          <w:trHeight w:val="637"/>
        </w:trPr>
        <w:tc>
          <w:tcPr>
            <w:tcW w:w="3085" w:type="dxa"/>
            <w:tcBorders>
              <w:top w:val="dotted" w:sz="4" w:space="0" w:color="auto"/>
            </w:tcBorders>
            <w:vAlign w:val="center"/>
          </w:tcPr>
          <w:p w14:paraId="179C13C4" w14:textId="4A90112A" w:rsidR="00D34246" w:rsidRPr="00653B0E" w:rsidRDefault="00D34246" w:rsidP="00405621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653B0E">
              <w:rPr>
                <w:rFonts w:ascii="ＭＳ Ｐ明朝" w:eastAsia="ＭＳ Ｐ明朝" w:hAnsi="ＭＳ Ｐ明朝"/>
              </w:rPr>
              <w:t xml:space="preserve">  </w:t>
            </w:r>
            <w:r w:rsidR="00405621" w:rsidRPr="00653B0E">
              <w:rPr>
                <w:rFonts w:ascii="ＭＳ Ｐ明朝" w:eastAsia="ＭＳ Ｐ明朝" w:hAnsi="ＭＳ Ｐ明朝"/>
              </w:rPr>
              <w:t xml:space="preserve">E-mail </w:t>
            </w:r>
            <w:proofErr w:type="spellStart"/>
            <w:r w:rsidR="00405621" w:rsidRPr="00653B0E">
              <w:rPr>
                <w:rFonts w:ascii="ＭＳ Ｐ明朝" w:eastAsia="ＭＳ Ｐ明朝" w:hAnsi="ＭＳ Ｐ明朝"/>
              </w:rPr>
              <w:t>adderss</w:t>
            </w:r>
            <w:proofErr w:type="spellEnd"/>
          </w:p>
        </w:tc>
        <w:tc>
          <w:tcPr>
            <w:tcW w:w="6651" w:type="dxa"/>
            <w:tcBorders>
              <w:top w:val="dotted" w:sz="4" w:space="0" w:color="auto"/>
            </w:tcBorders>
            <w:vAlign w:val="center"/>
          </w:tcPr>
          <w:p w14:paraId="59AF0DE9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49C47B9" w14:textId="77777777">
        <w:trPr>
          <w:trHeight w:val="692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14:paraId="6BA1BAF8" w14:textId="77777777" w:rsidR="00D34246" w:rsidRPr="00653B0E" w:rsidRDefault="00D34246" w:rsidP="00764153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>＜責任著者</w:t>
            </w:r>
            <w:r w:rsidR="006862E8" w:rsidRPr="00653B0E">
              <w:rPr>
                <w:rFonts w:ascii="ＭＳ Ｐ明朝" w:eastAsia="ＭＳ Ｐ明朝" w:hAnsi="ＭＳ Ｐ明朝" w:hint="eastAsia"/>
              </w:rPr>
              <w:t>＞</w:t>
            </w:r>
          </w:p>
          <w:p w14:paraId="19064D89" w14:textId="096A1D06" w:rsidR="00D34246" w:rsidRPr="00653B0E" w:rsidRDefault="00405621" w:rsidP="00B32ED6">
            <w:pPr>
              <w:jc w:val="left"/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 xml:space="preserve">　</w:t>
            </w:r>
            <w:r w:rsidR="00D34246" w:rsidRPr="00653B0E">
              <w:rPr>
                <w:rFonts w:ascii="ＭＳ Ｐ明朝" w:eastAsia="ＭＳ Ｐ明朝" w:hAnsi="ＭＳ Ｐ明朝"/>
              </w:rPr>
              <w:t>氏名</w:t>
            </w:r>
          </w:p>
        </w:tc>
        <w:tc>
          <w:tcPr>
            <w:tcW w:w="6651" w:type="dxa"/>
            <w:tcBorders>
              <w:bottom w:val="dotted" w:sz="4" w:space="0" w:color="auto"/>
            </w:tcBorders>
            <w:vAlign w:val="center"/>
          </w:tcPr>
          <w:p w14:paraId="21D93393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2C093D2C" w14:textId="77777777" w:rsidTr="00B32ED6">
        <w:trPr>
          <w:trHeight w:val="1022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53" w14:textId="46E81E16" w:rsidR="00405621" w:rsidRPr="00653B0E" w:rsidRDefault="00405621" w:rsidP="00405621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 w:hint="eastAsia"/>
              </w:rPr>
              <w:t xml:space="preserve">　所属</w:t>
            </w:r>
          </w:p>
          <w:p w14:paraId="167AA702" w14:textId="51D70097" w:rsidR="00D34246" w:rsidRPr="00653B0E" w:rsidRDefault="00C26CF1" w:rsidP="00B32ED6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/>
              </w:rPr>
              <w:t xml:space="preserve">  </w:t>
            </w:r>
            <w:r w:rsidRPr="00653B0E">
              <w:rPr>
                <w:rFonts w:ascii="ＭＳ Ｐ明朝" w:eastAsia="ＭＳ Ｐ明朝" w:hAnsi="ＭＳ Ｐ明朝" w:hint="eastAsia"/>
              </w:rPr>
              <w:t>所属先の住所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5BCCF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59A31DC1" w14:textId="77777777" w:rsidTr="000B7124">
        <w:trPr>
          <w:trHeight w:val="658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C9114" w14:textId="403E8F73" w:rsidR="00D34246" w:rsidRPr="00653B0E" w:rsidRDefault="00C26CF1" w:rsidP="00B32ED6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/>
              </w:rPr>
              <w:t xml:space="preserve">  </w:t>
            </w:r>
            <w:r w:rsidRPr="00653B0E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6B323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61E64481" w14:textId="77777777" w:rsidTr="00B32ED6">
        <w:trPr>
          <w:trHeight w:val="661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95F5C" w14:textId="3B120C83" w:rsidR="00D34246" w:rsidRPr="00653B0E" w:rsidRDefault="00C26CF1" w:rsidP="00B32ED6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/>
              </w:rPr>
              <w:t xml:space="preserve">  Fax</w:t>
            </w:r>
            <w:r w:rsidRPr="00653B0E"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8C3BFE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C6CD1" w:rsidRPr="00653B0E" w14:paraId="79387967" w14:textId="77777777" w:rsidTr="00B32ED6">
        <w:trPr>
          <w:trHeight w:val="772"/>
        </w:trPr>
        <w:tc>
          <w:tcPr>
            <w:tcW w:w="3085" w:type="dxa"/>
            <w:tcBorders>
              <w:top w:val="dotted" w:sz="4" w:space="0" w:color="auto"/>
            </w:tcBorders>
            <w:vAlign w:val="center"/>
          </w:tcPr>
          <w:p w14:paraId="59DF02C5" w14:textId="77777777" w:rsidR="00D34246" w:rsidRPr="00653B0E" w:rsidRDefault="00C26CF1" w:rsidP="00D34246">
            <w:pPr>
              <w:rPr>
                <w:rFonts w:ascii="ＭＳ Ｐ明朝" w:eastAsia="ＭＳ Ｐ明朝" w:hAnsi="ＭＳ Ｐ明朝"/>
              </w:rPr>
            </w:pPr>
            <w:r w:rsidRPr="00653B0E">
              <w:rPr>
                <w:rFonts w:ascii="ＭＳ Ｐ明朝" w:eastAsia="ＭＳ Ｐ明朝" w:hAnsi="ＭＳ Ｐ明朝"/>
              </w:rPr>
              <w:t xml:space="preserve">   </w:t>
            </w:r>
            <w:r w:rsidRPr="00653B0E">
              <w:rPr>
                <w:rFonts w:ascii="ＭＳ Ｐ明朝" w:eastAsia="ＭＳ Ｐ明朝" w:hAnsi="ＭＳ Ｐ明朝" w:hint="eastAsia"/>
              </w:rPr>
              <w:t>E-mai</w:t>
            </w:r>
            <w:r w:rsidRPr="00653B0E">
              <w:rPr>
                <w:rFonts w:ascii="ＭＳ Ｐ明朝" w:eastAsia="ＭＳ Ｐ明朝" w:hAnsi="ＭＳ Ｐ明朝"/>
              </w:rPr>
              <w:t>l address</w:t>
            </w:r>
          </w:p>
        </w:tc>
        <w:tc>
          <w:tcPr>
            <w:tcW w:w="6651" w:type="dxa"/>
            <w:tcBorders>
              <w:top w:val="dotted" w:sz="4" w:space="0" w:color="auto"/>
            </w:tcBorders>
            <w:vAlign w:val="center"/>
          </w:tcPr>
          <w:p w14:paraId="5B7A2DB6" w14:textId="77777777" w:rsidR="00D34246" w:rsidRPr="00653B0E" w:rsidRDefault="00D34246" w:rsidP="00764153">
            <w:pPr>
              <w:ind w:leftChars="50" w:left="105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51E9E195" w14:textId="77777777" w:rsidR="00C663EF" w:rsidRPr="00653B0E" w:rsidRDefault="00C663EF" w:rsidP="00AF0E94">
      <w:pPr>
        <w:widowControl/>
        <w:jc w:val="left"/>
        <w:rPr>
          <w:rFonts w:ascii="ＭＳ Ｐ明朝" w:eastAsia="ＭＳ Ｐ明朝" w:hAnsi="ＭＳ Ｐ明朝"/>
          <w:b/>
          <w:szCs w:val="21"/>
        </w:rPr>
        <w:sectPr w:rsidR="00C663EF" w:rsidRPr="00653B0E">
          <w:headerReference w:type="default" r:id="rId8"/>
          <w:pgSz w:w="11906" w:h="16838"/>
          <w:pgMar w:top="1440" w:right="1080" w:bottom="1440" w:left="1080" w:header="1020" w:footer="624" w:gutter="0"/>
          <w:cols w:space="425"/>
          <w:docGrid w:type="lines" w:linePitch="360"/>
        </w:sectPr>
      </w:pPr>
    </w:p>
    <w:p w14:paraId="08FEADEF" w14:textId="77777777" w:rsidR="009466A1" w:rsidRPr="00653B0E" w:rsidRDefault="009466A1" w:rsidP="00617ED8">
      <w:pPr>
        <w:widowControl/>
        <w:jc w:val="center"/>
        <w:rPr>
          <w:rFonts w:ascii="ＭＳ Ｐ明朝" w:eastAsia="ＭＳ Ｐ明朝" w:hAnsi="ＭＳ Ｐ明朝"/>
          <w:b/>
          <w:szCs w:val="21"/>
        </w:rPr>
      </w:pPr>
      <w:r w:rsidRPr="00653B0E">
        <w:rPr>
          <w:rFonts w:ascii="ＭＳ Ｐ明朝" w:eastAsia="ＭＳ Ｐ明朝" w:hAnsi="ＭＳ Ｐ明朝" w:hint="eastAsia"/>
          <w:b/>
          <w:szCs w:val="21"/>
        </w:rPr>
        <w:lastRenderedPageBreak/>
        <w:t>投稿規程チェックリスト</w:t>
      </w:r>
    </w:p>
    <w:p w14:paraId="2D636D43" w14:textId="77777777" w:rsidR="001F40C8" w:rsidRPr="00BB7837" w:rsidRDefault="00464A16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１．投稿</w:t>
      </w:r>
      <w:r w:rsidR="0021455E" w:rsidRPr="00BB7837">
        <w:rPr>
          <w:rFonts w:ascii="ＭＳ Ｐ明朝" w:eastAsia="ＭＳ Ｐ明朝" w:hAnsi="ＭＳ Ｐ明朝" w:hint="eastAsia"/>
          <w:b/>
          <w:sz w:val="18"/>
          <w:szCs w:val="18"/>
        </w:rPr>
        <w:t>するにあたって</w:t>
      </w:r>
    </w:p>
    <w:p w14:paraId="5A636919" w14:textId="67383A63" w:rsidR="00B942B7" w:rsidRPr="00BB7837" w:rsidRDefault="00E96A6D" w:rsidP="00A532EC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464A16" w:rsidRPr="00BB7837">
        <w:rPr>
          <w:rFonts w:ascii="ＭＳ Ｐ明朝" w:eastAsia="ＭＳ Ｐ明朝" w:hAnsi="ＭＳ Ｐ明朝" w:hint="eastAsia"/>
          <w:sz w:val="18"/>
          <w:szCs w:val="18"/>
        </w:rPr>
        <w:t>腎臓病の薬物療法に関する投稿で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464A16" w:rsidRPr="00BB7837">
        <w:rPr>
          <w:rFonts w:ascii="ＭＳ Ｐ明朝" w:eastAsia="ＭＳ Ｐ明朝" w:hAnsi="ＭＳ Ｐ明朝" w:hint="eastAsia"/>
          <w:sz w:val="18"/>
          <w:szCs w:val="18"/>
        </w:rPr>
        <w:t>未発表であり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464A16" w:rsidRPr="00BB7837">
        <w:rPr>
          <w:rFonts w:ascii="ＭＳ Ｐ明朝" w:eastAsia="ＭＳ Ｐ明朝" w:hAnsi="ＭＳ Ｐ明朝" w:hint="eastAsia"/>
          <w:sz w:val="18"/>
          <w:szCs w:val="18"/>
        </w:rPr>
        <w:t>かつ他紙に投稿予定でない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32C3C20B" w14:textId="45625498" w:rsidR="00464A16" w:rsidRPr="00BB7837" w:rsidRDefault="00464A16" w:rsidP="00A532EC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□　筆頭著者は本学会員である</w:t>
      </w:r>
      <w:r w:rsidR="00672A25" w:rsidRPr="00BB7837">
        <w:rPr>
          <w:rFonts w:ascii="ＭＳ Ｐ明朝" w:eastAsia="ＭＳ Ｐ明朝" w:hAnsi="ＭＳ Ｐ明朝" w:hint="eastAsia"/>
          <w:sz w:val="18"/>
          <w:szCs w:val="18"/>
        </w:rPr>
        <w:t>（</w:t>
      </w:r>
      <w:r w:rsidR="00617ED8" w:rsidRPr="00BB7837">
        <w:rPr>
          <w:rFonts w:ascii="ＭＳ Ｐ明朝" w:eastAsia="ＭＳ Ｐ明朝" w:hAnsi="ＭＳ Ｐ明朝" w:hint="eastAsia"/>
          <w:sz w:val="18"/>
          <w:szCs w:val="18"/>
        </w:rPr>
        <w:t>依頼</w:t>
      </w:r>
      <w:r w:rsidR="00672A25" w:rsidRPr="00BB7837">
        <w:rPr>
          <w:rFonts w:ascii="ＭＳ Ｐ明朝" w:eastAsia="ＭＳ Ｐ明朝" w:hAnsi="ＭＳ Ｐ明朝" w:hint="eastAsia"/>
          <w:sz w:val="18"/>
          <w:szCs w:val="18"/>
        </w:rPr>
        <w:t>原稿</w:t>
      </w:r>
      <w:r w:rsidR="00A532EC" w:rsidRPr="00BB7837">
        <w:rPr>
          <w:rFonts w:ascii="ＭＳ Ｐ明朝" w:eastAsia="ＭＳ Ｐ明朝" w:hAnsi="ＭＳ Ｐ明朝" w:hint="eastAsia"/>
          <w:sz w:val="18"/>
          <w:szCs w:val="18"/>
        </w:rPr>
        <w:t>は除く）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1AF7F14C" w14:textId="77777777" w:rsidR="003B5422" w:rsidRPr="00BB7837" w:rsidRDefault="003B5422" w:rsidP="00306AE4">
      <w:pPr>
        <w:ind w:left="361" w:hangingChars="200" w:hanging="36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２．</w:t>
      </w:r>
      <w:r w:rsidR="00B2278B" w:rsidRPr="00BB7837">
        <w:rPr>
          <w:rFonts w:ascii="ＭＳ Ｐ明朝" w:eastAsia="ＭＳ Ｐ明朝" w:hAnsi="ＭＳ Ｐ明朝" w:hint="eastAsia"/>
          <w:b/>
          <w:sz w:val="18"/>
          <w:szCs w:val="18"/>
        </w:rPr>
        <w:t>倫理</w:t>
      </w:r>
    </w:p>
    <w:p w14:paraId="34F0A728" w14:textId="1419B282" w:rsidR="00B2278B" w:rsidRPr="00BB7837" w:rsidRDefault="003B5422" w:rsidP="00B2278B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B2278B" w:rsidRPr="00BB7837">
        <w:rPr>
          <w:rFonts w:ascii="ＭＳ Ｐ明朝" w:eastAsia="ＭＳ Ｐ明朝" w:hAnsi="ＭＳ Ｐ明朝" w:hint="eastAsia"/>
          <w:sz w:val="18"/>
          <w:szCs w:val="18"/>
        </w:rPr>
        <w:t>ヒトを対象とする調査研究の場合は，ヘルシンキ宣言の精神に基づき，「人を対象とする医学系研究に関する倫理指針」に従っているか？</w:t>
      </w:r>
    </w:p>
    <w:p w14:paraId="0F498C5D" w14:textId="028F4B96" w:rsidR="00B2278B" w:rsidRPr="00BB7837" w:rsidRDefault="00B2278B" w:rsidP="00B2278B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遺伝性疾患やヒトゲノム・遺伝子解析を含む研究の場合は, 「ヒトゲノム・遺伝子解析研究に関する倫理指針」に従っているか？</w:t>
      </w:r>
    </w:p>
    <w:p w14:paraId="139A95AB" w14:textId="77FD8AAD" w:rsidR="003B5422" w:rsidRPr="00BB7837" w:rsidRDefault="00044CCD" w:rsidP="00044CC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動物実験を含む研究の場合は, 「研究機関等における動物実験等の実施に関する基本指針」に従っているか？</w:t>
      </w:r>
      <w:r w:rsidR="00B2278B" w:rsidRPr="00BB7837">
        <w:rPr>
          <w:rFonts w:ascii="ＭＳ Ｐ明朝" w:eastAsia="ＭＳ Ｐ明朝" w:hAnsi="ＭＳ Ｐ明朝"/>
          <w:sz w:val="18"/>
          <w:szCs w:val="18"/>
        </w:rPr>
        <w:t xml:space="preserve"> </w:t>
      </w:r>
    </w:p>
    <w:p w14:paraId="2C6C7858" w14:textId="77777777" w:rsidR="00464A16" w:rsidRPr="00BB7837" w:rsidRDefault="003B5422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３</w:t>
      </w:r>
      <w:r w:rsidR="00464A16" w:rsidRPr="00BB7837">
        <w:rPr>
          <w:rFonts w:ascii="ＭＳ Ｐ明朝" w:eastAsia="ＭＳ Ｐ明朝" w:hAnsi="ＭＳ Ｐ明朝" w:hint="eastAsia"/>
          <w:b/>
          <w:sz w:val="18"/>
          <w:szCs w:val="18"/>
        </w:rPr>
        <w:t>．投稿様式</w:t>
      </w:r>
    </w:p>
    <w:p w14:paraId="58519CC9" w14:textId="5EFC2AE0" w:rsidR="00AC3C3C" w:rsidRPr="00BB7837" w:rsidRDefault="00AC3C3C" w:rsidP="00AC3C3C">
      <w:pPr>
        <w:ind w:left="364" w:hangingChars="202" w:hanging="364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BB7837">
        <w:rPr>
          <w:rFonts w:ascii="ＭＳ Ｐ明朝" w:eastAsia="ＭＳ Ｐ明朝" w:hAnsi="ＭＳ Ｐ明朝"/>
          <w:sz w:val="18"/>
          <w:szCs w:val="18"/>
        </w:rPr>
        <w:tab/>
      </w:r>
      <w:r w:rsidR="00A532EC" w:rsidRPr="00BB7837">
        <w:rPr>
          <w:rFonts w:ascii="ＭＳ Ｐ明朝" w:eastAsia="ＭＳ Ｐ明朝" w:hAnsi="ＭＳ Ｐ明朝" w:hint="eastAsia"/>
          <w:sz w:val="18"/>
          <w:szCs w:val="18"/>
        </w:rPr>
        <w:t>本文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13358B" w:rsidRPr="00BB7837">
        <w:rPr>
          <w:rFonts w:ascii="ＭＳ Ｐ明朝" w:eastAsia="ＭＳ Ｐ明朝" w:hAnsi="ＭＳ Ｐ明朝" w:hint="eastAsia"/>
          <w:sz w:val="18"/>
          <w:szCs w:val="18"/>
        </w:rPr>
        <w:t>抄録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図表はそれぞれ別ファイルで作成し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4DF8BC89" w14:textId="0E20B069" w:rsidR="00A54E00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1)</w:t>
      </w:r>
      <w:r w:rsidR="00A54E00" w:rsidRPr="00BB7837">
        <w:rPr>
          <w:rFonts w:ascii="ＭＳ Ｐ明朝" w:eastAsia="ＭＳ Ｐ明朝" w:hAnsi="ＭＳ Ｐ明朝" w:hint="eastAsia"/>
          <w:b/>
          <w:sz w:val="18"/>
          <w:szCs w:val="18"/>
        </w:rPr>
        <w:t>表紙</w:t>
      </w:r>
    </w:p>
    <w:p w14:paraId="5A65B4BA" w14:textId="4380F0FD" w:rsidR="00464A16" w:rsidRPr="00BB7837" w:rsidRDefault="00E96A6D" w:rsidP="00A532EC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 xml:space="preserve">□　</w:t>
      </w:r>
      <w:r w:rsidR="0021455E" w:rsidRPr="00BB7837">
        <w:rPr>
          <w:rFonts w:ascii="ＭＳ Ｐ明朝" w:eastAsia="ＭＳ Ｐ明朝" w:hAnsi="ＭＳ Ｐ明朝" w:hint="eastAsia"/>
          <w:sz w:val="18"/>
          <w:szCs w:val="18"/>
        </w:rPr>
        <w:t>表題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21455E" w:rsidRPr="00BB7837">
        <w:rPr>
          <w:rFonts w:ascii="ＭＳ Ｐ明朝" w:eastAsia="ＭＳ Ｐ明朝" w:hAnsi="ＭＳ Ｐ明朝" w:hint="eastAsia"/>
          <w:sz w:val="18"/>
          <w:szCs w:val="18"/>
        </w:rPr>
        <w:t>内</w:t>
      </w:r>
      <w:r w:rsidR="00A30311" w:rsidRPr="00BB7837">
        <w:rPr>
          <w:rFonts w:ascii="ＭＳ Ｐ明朝" w:eastAsia="ＭＳ Ｐ明朝" w:hAnsi="ＭＳ Ｐ明朝" w:hint="eastAsia"/>
          <w:sz w:val="18"/>
          <w:szCs w:val="18"/>
        </w:rPr>
        <w:t>容がよく表現されている簡潔な表題であ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A532EC" w:rsidRPr="00BB7837">
        <w:rPr>
          <w:rFonts w:ascii="ＭＳ Ｐ明朝" w:eastAsia="ＭＳ Ｐ明朝" w:hAnsi="ＭＳ Ｐ明朝" w:hint="eastAsia"/>
          <w:sz w:val="18"/>
          <w:szCs w:val="18"/>
        </w:rPr>
        <w:t>（英訳も記載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A532EC" w:rsidRPr="00BB7837"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0AD31F10" w14:textId="3253EBEA" w:rsidR="00A54E00" w:rsidRPr="00BB7837" w:rsidRDefault="0021455E" w:rsidP="000043A2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□</w:t>
      </w:r>
      <w:r w:rsidR="00E96A6D" w:rsidRPr="00BB7837">
        <w:rPr>
          <w:rFonts w:ascii="ＭＳ Ｐ明朝" w:eastAsia="ＭＳ Ｐ明朝" w:hAnsi="ＭＳ Ｐ明朝" w:hint="eastAsia"/>
          <w:sz w:val="18"/>
          <w:szCs w:val="18"/>
        </w:rPr>
        <w:t xml:space="preserve">　著者全員の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E96A6D" w:rsidRPr="00BB7837">
        <w:rPr>
          <w:rFonts w:ascii="ＭＳ Ｐ明朝" w:eastAsia="ＭＳ Ｐ明朝" w:hAnsi="ＭＳ Ｐ明朝" w:hint="eastAsia"/>
          <w:sz w:val="18"/>
          <w:szCs w:val="18"/>
        </w:rPr>
        <w:t>姓名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E96A6D" w:rsidRPr="00BB7837">
        <w:rPr>
          <w:rFonts w:ascii="ＭＳ Ｐ明朝" w:eastAsia="ＭＳ Ｐ明朝" w:hAnsi="ＭＳ Ｐ明朝" w:hint="eastAsia"/>
          <w:sz w:val="18"/>
          <w:szCs w:val="18"/>
        </w:rPr>
        <w:t>所属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が記載されている</w:t>
      </w:r>
      <w:r w:rsidR="00920E87" w:rsidRPr="00BB7837">
        <w:rPr>
          <w:rFonts w:ascii="ＭＳ Ｐ明朝" w:eastAsia="ＭＳ Ｐ明朝" w:hAnsi="ＭＳ Ｐ明朝" w:hint="eastAsia"/>
          <w:sz w:val="18"/>
          <w:szCs w:val="18"/>
        </w:rPr>
        <w:t>（ローマ字綴りも記載されている）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095EB5DB" w14:textId="4CBFA55E" w:rsidR="004E1145" w:rsidRPr="00BB7837" w:rsidRDefault="004E1145" w:rsidP="004E1145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ランニングタイトル（欄外表題）（和文30文字, 英文15語以内）をつけている.</w:t>
      </w:r>
    </w:p>
    <w:p w14:paraId="605B53F8" w14:textId="63CC3B4D" w:rsidR="00E96A6D" w:rsidRPr="00BB7837" w:rsidRDefault="00C4510F" w:rsidP="00306AE4">
      <w:pPr>
        <w:ind w:leftChars="100" w:left="391" w:hangingChars="100" w:hanging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2)</w:t>
      </w:r>
      <w:r w:rsidR="00920E87" w:rsidRPr="00BB7837">
        <w:rPr>
          <w:rFonts w:ascii="ＭＳ Ｐ明朝" w:eastAsia="ＭＳ Ｐ明朝" w:hAnsi="ＭＳ Ｐ明朝" w:hint="eastAsia"/>
          <w:b/>
          <w:sz w:val="18"/>
          <w:szCs w:val="18"/>
        </w:rPr>
        <w:t>抄録・</w:t>
      </w:r>
      <w:r w:rsidR="00B32ED6">
        <w:rPr>
          <w:rFonts w:ascii="ＭＳ Ｐ明朝" w:eastAsia="ＭＳ Ｐ明朝" w:hAnsi="ＭＳ Ｐ明朝"/>
          <w:b/>
          <w:sz w:val="18"/>
          <w:szCs w:val="18"/>
        </w:rPr>
        <w:t>キーワード</w:t>
      </w:r>
      <w:bookmarkStart w:id="0" w:name="_GoBack"/>
      <w:bookmarkEnd w:id="0"/>
    </w:p>
    <w:p w14:paraId="2AB142E9" w14:textId="4B9DBA4E" w:rsidR="00E96A6D" w:rsidRPr="00BB7837" w:rsidRDefault="00E96A6D" w:rsidP="00E96A6D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800字以内の和文抄録とそれに対応する400語以内の英文抄録が記載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6D60BB1C" w14:textId="1EDEC295" w:rsidR="00920E87" w:rsidRPr="00BB7837" w:rsidRDefault="00920E87" w:rsidP="00E96A6D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英文抄録に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英文の表題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ローマ字綴りの著者名および英文の所属名が記載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32F7128A" w14:textId="7D011547" w:rsidR="00E96A6D" w:rsidRPr="00BB7837" w:rsidRDefault="00920E87" w:rsidP="00920E87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抄録</w:t>
      </w:r>
      <w:r w:rsidR="004261B6" w:rsidRPr="00BB7837">
        <w:rPr>
          <w:rFonts w:ascii="ＭＳ Ｐ明朝" w:eastAsia="ＭＳ Ｐ明朝" w:hAnsi="ＭＳ Ｐ明朝" w:hint="eastAsia"/>
          <w:sz w:val="18"/>
          <w:szCs w:val="18"/>
        </w:rPr>
        <w:t>中の施設名および略語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>, 初出時に正式名（略語）</w:t>
      </w:r>
      <w:r w:rsidR="004E1145" w:rsidRPr="00BB7837">
        <w:rPr>
          <w:rFonts w:ascii="ＭＳ Ｐ明朝" w:eastAsia="ＭＳ Ｐ明朝" w:hAnsi="ＭＳ Ｐ明朝" w:hint="eastAsia"/>
          <w:sz w:val="18"/>
          <w:szCs w:val="18"/>
        </w:rPr>
        <w:t>：</w:t>
      </w:r>
      <w:r w:rsidR="004261B6" w:rsidRPr="00BB7837">
        <w:rPr>
          <w:rFonts w:ascii="ＭＳ Ｐ明朝" w:eastAsia="ＭＳ Ｐ明朝" w:hAnsi="ＭＳ Ｐ明朝" w:hint="eastAsia"/>
          <w:sz w:val="18"/>
          <w:szCs w:val="18"/>
        </w:rPr>
        <w:t>例 chronic kidney disease</w:t>
      </w:r>
      <w:r w:rsidR="004261B6" w:rsidRPr="00BB783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4261B6" w:rsidRPr="00BB7837">
        <w:rPr>
          <w:rFonts w:ascii="ＭＳ Ｐ明朝" w:eastAsia="ＭＳ Ｐ明朝" w:hAnsi="ＭＳ Ｐ明朝" w:hint="eastAsia"/>
          <w:sz w:val="18"/>
          <w:szCs w:val="18"/>
        </w:rPr>
        <w:t>(</w:t>
      </w:r>
      <w:r w:rsidR="004261B6" w:rsidRPr="00BB7837">
        <w:rPr>
          <w:rFonts w:ascii="ＭＳ Ｐ明朝" w:eastAsia="ＭＳ Ｐ明朝" w:hAnsi="ＭＳ Ｐ明朝"/>
          <w:sz w:val="18"/>
          <w:szCs w:val="18"/>
        </w:rPr>
        <w:t>CKD</w:t>
      </w:r>
      <w:r w:rsidR="004261B6" w:rsidRPr="00BB7837">
        <w:rPr>
          <w:rFonts w:ascii="ＭＳ Ｐ明朝" w:eastAsia="ＭＳ Ｐ明朝" w:hAnsi="ＭＳ Ｐ明朝" w:hint="eastAsia"/>
          <w:sz w:val="18"/>
          <w:szCs w:val="18"/>
        </w:rPr>
        <w:t>)で記載し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4B8F0B3A" w14:textId="4D5EB15C" w:rsidR="000B6FE5" w:rsidRPr="00BB7837" w:rsidRDefault="000B6FE5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/>
          <w:sz w:val="18"/>
          <w:szCs w:val="18"/>
        </w:rPr>
        <w:t>K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ey word</w:t>
      </w:r>
      <w:r w:rsidRPr="00BB7837">
        <w:rPr>
          <w:rFonts w:ascii="ＭＳ Ｐ明朝" w:eastAsia="ＭＳ Ｐ明朝" w:hAnsi="ＭＳ Ｐ明朝"/>
          <w:sz w:val="18"/>
          <w:szCs w:val="18"/>
        </w:rPr>
        <w:t>s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が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4435E0" w:rsidRPr="00BB7837">
        <w:rPr>
          <w:rFonts w:ascii="ＭＳ Ｐ明朝" w:eastAsia="ＭＳ Ｐ明朝" w:hAnsi="ＭＳ Ｐ明朝" w:hint="eastAsia"/>
          <w:sz w:val="18"/>
          <w:szCs w:val="18"/>
        </w:rPr>
        <w:t>4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語</w:t>
      </w:r>
      <w:r w:rsidR="004435E0" w:rsidRPr="00BB7837">
        <w:rPr>
          <w:rFonts w:ascii="ＭＳ Ｐ明朝" w:eastAsia="ＭＳ Ｐ明朝" w:hAnsi="ＭＳ Ｐ明朝" w:hint="eastAsia"/>
          <w:sz w:val="18"/>
          <w:szCs w:val="18"/>
        </w:rPr>
        <w:t>以上6語</w:t>
      </w:r>
      <w:r w:rsidR="004E1145" w:rsidRPr="00BB7837">
        <w:rPr>
          <w:rFonts w:ascii="ＭＳ Ｐ明朝" w:eastAsia="ＭＳ Ｐ明朝" w:hAnsi="ＭＳ Ｐ明朝" w:hint="eastAsia"/>
          <w:sz w:val="18"/>
          <w:szCs w:val="18"/>
        </w:rPr>
        <w:t>以内（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英文もしくは和文</w:t>
      </w:r>
      <w:r w:rsidR="004E1145" w:rsidRPr="00BB7837">
        <w:rPr>
          <w:rFonts w:ascii="ＭＳ Ｐ明朝" w:eastAsia="ＭＳ Ｐ明朝" w:hAnsi="ＭＳ Ｐ明朝" w:hint="eastAsia"/>
          <w:sz w:val="18"/>
          <w:szCs w:val="18"/>
        </w:rPr>
        <w:t>）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で記載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6969EB36" w14:textId="1DCB3E00" w:rsidR="008A34A9" w:rsidRPr="00BB7837" w:rsidRDefault="003872CC" w:rsidP="00DB42CB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英文（抄録含む）</w:t>
      </w:r>
      <w:r w:rsidR="00B942B7" w:rsidRPr="00BB7837">
        <w:rPr>
          <w:rFonts w:ascii="ＭＳ Ｐ明朝" w:eastAsia="ＭＳ Ｐ明朝" w:hAnsi="ＭＳ Ｐ明朝" w:hint="eastAsia"/>
          <w:sz w:val="18"/>
          <w:szCs w:val="18"/>
        </w:rPr>
        <w:t>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B942B7" w:rsidRPr="00BB7837">
        <w:rPr>
          <w:rFonts w:ascii="ＭＳ Ｐ明朝" w:eastAsia="ＭＳ Ｐ明朝" w:hAnsi="ＭＳ Ｐ明朝" w:hint="eastAsia"/>
          <w:sz w:val="18"/>
          <w:szCs w:val="18"/>
        </w:rPr>
        <w:t>Native Speakerの校正を受け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B942B7" w:rsidRPr="00BB7837">
        <w:rPr>
          <w:rFonts w:ascii="ＭＳ Ｐ明朝" w:eastAsia="ＭＳ Ｐ明朝" w:hAnsi="ＭＳ Ｐ明朝" w:hint="eastAsia"/>
          <w:sz w:val="18"/>
          <w:szCs w:val="18"/>
        </w:rPr>
        <w:t>その校正者の名前・所属が署名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B942B7" w:rsidRPr="00BB7837">
        <w:rPr>
          <w:rFonts w:ascii="ＭＳ Ｐ明朝" w:eastAsia="ＭＳ Ｐ明朝" w:hAnsi="ＭＳ Ｐ明朝" w:hint="eastAsia"/>
          <w:sz w:val="18"/>
          <w:szCs w:val="18"/>
        </w:rPr>
        <w:t>業者に依頼した場合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B942B7" w:rsidRPr="00BB7837">
        <w:rPr>
          <w:rFonts w:ascii="ＭＳ Ｐ明朝" w:eastAsia="ＭＳ Ｐ明朝" w:hAnsi="ＭＳ Ｐ明朝" w:hint="eastAsia"/>
          <w:sz w:val="18"/>
          <w:szCs w:val="18"/>
        </w:rPr>
        <w:t>発行する証明書が添付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4A394F32" w14:textId="4E4416A6" w:rsidR="00617ED8" w:rsidRDefault="00433B47" w:rsidP="00617ED8">
      <w:pPr>
        <w:pStyle w:val="a3"/>
        <w:ind w:leftChars="0" w:left="426"/>
        <w:rPr>
          <w:rFonts w:ascii="ＭＳ Ｐ明朝" w:eastAsia="ＭＳ Ｐ明朝" w:hAnsi="ＭＳ Ｐ明朝"/>
          <w:sz w:val="18"/>
          <w:szCs w:val="18"/>
        </w:rPr>
      </w:pPr>
      <w:r w:rsidRPr="00653B0E">
        <w:rPr>
          <w:rFonts w:ascii="ＭＳ Ｐ明朝" w:eastAsia="ＭＳ Ｐ明朝" w:hAnsi="ＭＳ Ｐ明朝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9AA267" wp14:editId="1CE174A6">
                <wp:simplePos x="0" y="0"/>
                <wp:positionH relativeFrom="margin">
                  <wp:posOffset>8890</wp:posOffset>
                </wp:positionH>
                <wp:positionV relativeFrom="paragraph">
                  <wp:posOffset>104775</wp:posOffset>
                </wp:positionV>
                <wp:extent cx="6179820" cy="630555"/>
                <wp:effectExtent l="0" t="0" r="0" b="444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9820" cy="63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9E780" w14:textId="77777777" w:rsidR="009624D5" w:rsidRDefault="009624D5" w:rsidP="000043A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043A2">
                              <w:rPr>
                                <w:rFonts w:hint="eastAsia"/>
                                <w:color w:val="000000" w:themeColor="text1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color w:val="000000" w:themeColor="text1"/>
                              </w:rPr>
                              <w:t>すべて確認しました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B6308FF" w14:textId="77777777" w:rsidR="009624D5" w:rsidRPr="000043A2" w:rsidRDefault="009624D5" w:rsidP="00044CC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平成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年　　月　　日　</w:t>
                            </w:r>
                            <w:r w:rsidRPr="00044CCD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Corresponding author</w:t>
                            </w:r>
                            <w:r w:rsidRPr="00044CCD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A267" id="正方形/長方形 2" o:spid="_x0000_s1026" style="position:absolute;left:0;text-align:left;margin-left:.7pt;margin-top:8.25pt;width:486.6pt;height:49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" fillcolor="white [3212]" stroked="f" strokeweight="1pt">
                <v:path arrowok="t"/>
                <v:textbox>
                  <w:txbxContent>
                    <w:p w14:paraId="5FE9E780" w14:textId="77777777" w:rsidR="009624D5" w:rsidRDefault="009624D5" w:rsidP="000043A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0043A2">
                        <w:rPr>
                          <w:rFonts w:hint="eastAsia"/>
                          <w:color w:val="000000" w:themeColor="text1"/>
                        </w:rPr>
                        <w:t>上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ついて</w:t>
                      </w:r>
                      <w:r>
                        <w:rPr>
                          <w:color w:val="000000" w:themeColor="text1"/>
                        </w:rPr>
                        <w:t>すべて確認しました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2B6308FF" w14:textId="77777777" w:rsidR="009624D5" w:rsidRPr="000043A2" w:rsidRDefault="009624D5" w:rsidP="00044CC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平成</w:t>
                      </w:r>
                      <w:r>
                        <w:rPr>
                          <w:color w:val="000000" w:themeColor="text1"/>
                        </w:rPr>
                        <w:t xml:space="preserve">　　年　　月　　日　</w:t>
                      </w:r>
                      <w:r w:rsidRPr="00044CCD">
                        <w:rPr>
                          <w:rFonts w:hint="eastAsia"/>
                          <w:color w:val="000000" w:themeColor="text1"/>
                          <w:u w:val="single"/>
                        </w:rPr>
                        <w:t>Corresponding author</w:t>
                      </w:r>
                      <w:r w:rsidRPr="00044CCD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A00144" w14:textId="2331F300" w:rsidR="00617ED8" w:rsidRPr="00617ED8" w:rsidRDefault="00617ED8" w:rsidP="00617ED8">
      <w:pPr>
        <w:pStyle w:val="a3"/>
        <w:ind w:leftChars="0" w:left="426"/>
        <w:rPr>
          <w:rFonts w:ascii="ＭＳ Ｐ明朝" w:eastAsia="ＭＳ Ｐ明朝" w:hAnsi="ＭＳ Ｐ明朝"/>
          <w:sz w:val="18"/>
          <w:szCs w:val="18"/>
        </w:rPr>
      </w:pPr>
    </w:p>
    <w:p w14:paraId="1F7172C7" w14:textId="2D042E58" w:rsidR="009466A1" w:rsidRPr="00653B0E" w:rsidRDefault="009466A1" w:rsidP="008A34A9">
      <w:pPr>
        <w:rPr>
          <w:rFonts w:ascii="ＭＳ Ｐ明朝" w:eastAsia="ＭＳ Ｐ明朝" w:hAnsi="ＭＳ Ｐ明朝"/>
          <w:b/>
          <w:sz w:val="18"/>
          <w:szCs w:val="18"/>
        </w:rPr>
      </w:pPr>
    </w:p>
    <w:p w14:paraId="5E4CEEF1" w14:textId="77777777" w:rsidR="00DB42CB" w:rsidRPr="00653B0E" w:rsidRDefault="00DB42CB" w:rsidP="008A34A9">
      <w:pPr>
        <w:rPr>
          <w:rFonts w:ascii="ＭＳ Ｐ明朝" w:eastAsia="ＭＳ Ｐ明朝" w:hAnsi="ＭＳ Ｐ明朝"/>
          <w:b/>
          <w:sz w:val="18"/>
          <w:szCs w:val="18"/>
        </w:rPr>
      </w:pPr>
    </w:p>
    <w:p w14:paraId="48778BA9" w14:textId="77777777" w:rsidR="00425144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3)</w:t>
      </w:r>
      <w:r w:rsidR="00CD0FA1" w:rsidRPr="00BB7837">
        <w:rPr>
          <w:rFonts w:ascii="ＭＳ Ｐ明朝" w:eastAsia="ＭＳ Ｐ明朝" w:hAnsi="ＭＳ Ｐ明朝" w:hint="eastAsia"/>
          <w:b/>
          <w:sz w:val="18"/>
          <w:szCs w:val="18"/>
        </w:rPr>
        <w:t>本文</w:t>
      </w:r>
    </w:p>
    <w:p w14:paraId="2D35B2C1" w14:textId="77777777" w:rsidR="00450CB1" w:rsidRPr="00BB7837" w:rsidRDefault="00450CB1" w:rsidP="00CD0FA1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規定の文字数以内におさまっ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（題名・</w:t>
      </w:r>
      <w:r w:rsidR="000043A2" w:rsidRPr="00BB7837">
        <w:rPr>
          <w:rFonts w:ascii="ＭＳ Ｐ明朝" w:eastAsia="ＭＳ Ｐ明朝" w:hAnsi="ＭＳ Ｐ明朝" w:hint="eastAsia"/>
          <w:sz w:val="18"/>
          <w:szCs w:val="18"/>
        </w:rPr>
        <w:t>姓名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・所属については含まない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311EDC" w:rsidRPr="00BB7837">
        <w:rPr>
          <w:rFonts w:ascii="ＭＳ Ｐ明朝" w:eastAsia="ＭＳ Ｐ明朝" w:hAnsi="ＭＳ Ｐ明朝" w:hint="eastAsia"/>
          <w:sz w:val="18"/>
          <w:szCs w:val="18"/>
        </w:rPr>
        <w:t>図表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13358B" w:rsidRPr="00BB7837">
        <w:rPr>
          <w:rFonts w:ascii="ＭＳ Ｐ明朝" w:eastAsia="ＭＳ Ｐ明朝" w:hAnsi="ＭＳ Ｐ明朝" w:hint="eastAsia"/>
          <w:sz w:val="18"/>
          <w:szCs w:val="18"/>
        </w:rPr>
        <w:t>１枚あたり400</w:t>
      </w:r>
      <w:r w:rsidR="000043A2" w:rsidRPr="00BB7837">
        <w:rPr>
          <w:rFonts w:ascii="ＭＳ Ｐ明朝" w:eastAsia="ＭＳ Ｐ明朝" w:hAnsi="ＭＳ Ｐ明朝" w:hint="eastAsia"/>
          <w:sz w:val="18"/>
          <w:szCs w:val="18"/>
        </w:rPr>
        <w:t>字としてカウントす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00176039" w14:textId="2600D7AC" w:rsidR="004261B6" w:rsidRPr="00BB7837" w:rsidRDefault="00311EDC" w:rsidP="0013358B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原著論文・短報の構成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4E1145" w:rsidRPr="00BB7837">
        <w:rPr>
          <w:rFonts w:ascii="ＭＳ Ｐ明朝" w:eastAsia="ＭＳ Ｐ明朝" w:hAnsi="ＭＳ Ｐ明朝" w:hint="eastAsia"/>
          <w:sz w:val="18"/>
          <w:szCs w:val="18"/>
        </w:rPr>
        <w:t>緒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言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4E1145" w:rsidRPr="00BB7837">
        <w:rPr>
          <w:rFonts w:ascii="ＭＳ Ｐ明朝" w:eastAsia="ＭＳ Ｐ明朝" w:hAnsi="ＭＳ Ｐ明朝" w:hint="eastAsia"/>
          <w:sz w:val="18"/>
          <w:szCs w:val="18"/>
        </w:rPr>
        <w:t>方法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結果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考察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4E1145" w:rsidRPr="00BB7837">
        <w:rPr>
          <w:rFonts w:ascii="ＭＳ Ｐ明朝" w:eastAsia="ＭＳ Ｐ明朝" w:hAnsi="ＭＳ Ｐ明朝" w:hint="eastAsia"/>
          <w:sz w:val="18"/>
          <w:szCs w:val="18"/>
        </w:rPr>
        <w:t xml:space="preserve">利益相反, </w:t>
      </w:r>
      <w:r w:rsidR="00CD0FA1" w:rsidRPr="00BB7837">
        <w:rPr>
          <w:rFonts w:ascii="ＭＳ Ｐ明朝" w:eastAsia="ＭＳ Ｐ明朝" w:hAnsi="ＭＳ Ｐ明朝" w:hint="eastAsia"/>
          <w:sz w:val="18"/>
          <w:szCs w:val="18"/>
        </w:rPr>
        <w:t>引用文献等とし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1BD31079" w14:textId="77777777" w:rsidR="004261B6" w:rsidRPr="00BB7837" w:rsidRDefault="00405621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FB425" wp14:editId="01FEF80A">
                <wp:simplePos x="0" y="0"/>
                <wp:positionH relativeFrom="column">
                  <wp:posOffset>3618865</wp:posOffset>
                </wp:positionH>
                <wp:positionV relativeFrom="paragraph">
                  <wp:posOffset>1304925</wp:posOffset>
                </wp:positionV>
                <wp:extent cx="2771775" cy="19050"/>
                <wp:effectExtent l="0" t="0" r="22225" b="317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71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3842A" id="直線コネクタ 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102.75pt" to="503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" strokecolor="black [3213]" strokeweight="1.75pt">
                <v:stroke joinstyle="miter"/>
                <o:lock v:ext="edit" shapetype="f"/>
              </v:line>
            </w:pict>
          </mc:Fallback>
        </mc:AlternateContent>
      </w:r>
      <w:r w:rsidR="004261B6" w:rsidRPr="00BB7837">
        <w:rPr>
          <w:rFonts w:ascii="ＭＳ Ｐ明朝" w:eastAsia="ＭＳ Ｐ明朝" w:hAnsi="ＭＳ Ｐ明朝" w:hint="eastAsia"/>
          <w:sz w:val="18"/>
          <w:szCs w:val="18"/>
        </w:rPr>
        <w:t>施設名および略語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4261B6" w:rsidRPr="00BB7837">
        <w:rPr>
          <w:rFonts w:ascii="ＭＳ Ｐ明朝" w:eastAsia="ＭＳ Ｐ明朝" w:hAnsi="ＭＳ Ｐ明朝" w:hint="eastAsia"/>
          <w:sz w:val="18"/>
          <w:szCs w:val="18"/>
        </w:rPr>
        <w:t>初出時に正式名（略語）（例 chronic kidney disease</w:t>
      </w:r>
      <w:r w:rsidR="004261B6" w:rsidRPr="00BB7837">
        <w:rPr>
          <w:rFonts w:ascii="ＭＳ Ｐ明朝" w:eastAsia="ＭＳ Ｐ明朝" w:hAnsi="ＭＳ Ｐ明朝"/>
          <w:sz w:val="18"/>
          <w:szCs w:val="18"/>
        </w:rPr>
        <w:t xml:space="preserve"> </w:t>
      </w:r>
      <w:r w:rsidR="004261B6" w:rsidRPr="00BB7837">
        <w:rPr>
          <w:rFonts w:ascii="ＭＳ Ｐ明朝" w:eastAsia="ＭＳ Ｐ明朝" w:hAnsi="ＭＳ Ｐ明朝" w:hint="eastAsia"/>
          <w:sz w:val="18"/>
          <w:szCs w:val="18"/>
        </w:rPr>
        <w:t>(</w:t>
      </w:r>
      <w:r w:rsidR="004261B6" w:rsidRPr="00BB7837">
        <w:rPr>
          <w:rFonts w:ascii="ＭＳ Ｐ明朝" w:eastAsia="ＭＳ Ｐ明朝" w:hAnsi="ＭＳ Ｐ明朝"/>
          <w:sz w:val="18"/>
          <w:szCs w:val="18"/>
        </w:rPr>
        <w:t>CKD</w:t>
      </w:r>
      <w:r w:rsidR="004261B6" w:rsidRPr="00BB7837">
        <w:rPr>
          <w:rFonts w:ascii="ＭＳ Ｐ明朝" w:eastAsia="ＭＳ Ｐ明朝" w:hAnsi="ＭＳ Ｐ明朝" w:hint="eastAsia"/>
          <w:sz w:val="18"/>
          <w:szCs w:val="18"/>
        </w:rPr>
        <w:t>)）で記載し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0B2BBA6B" w14:textId="77777777" w:rsidR="000043A2" w:rsidRPr="00BB7837" w:rsidRDefault="0013358B" w:rsidP="003B542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本文に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頁数が付けら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279B4E6C" w14:textId="77777777" w:rsidR="004261B6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4)</w:t>
      </w:r>
      <w:r w:rsidR="00840BA7" w:rsidRPr="00BB7837">
        <w:rPr>
          <w:rFonts w:ascii="ＭＳ Ｐ明朝" w:eastAsia="ＭＳ Ｐ明朝" w:hAnsi="ＭＳ Ｐ明朝" w:hint="eastAsia"/>
          <w:b/>
          <w:sz w:val="18"/>
          <w:szCs w:val="18"/>
        </w:rPr>
        <w:t>引用文献</w:t>
      </w:r>
    </w:p>
    <w:p w14:paraId="0C1C5DE1" w14:textId="77777777" w:rsidR="00840BA7" w:rsidRPr="00BB7837" w:rsidRDefault="005E3552" w:rsidP="00840BA7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文献数はそれぞれ規定の通りとし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本文に順次番号が付与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374A2FA5" w14:textId="77777777" w:rsidR="005E3552" w:rsidRPr="00BB7837" w:rsidRDefault="0013358B" w:rsidP="00840BA7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引用する雑誌・書籍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の著者は6名までとし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超える場合は和文なら「他」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欧文表記なら「et al.」と記載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34129B8B" w14:textId="77777777" w:rsidR="005E3552" w:rsidRPr="00BB7837" w:rsidRDefault="0013358B" w:rsidP="005E355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引用の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記載項目の順序等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規定通り正しく記載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（雑誌の略語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 xml:space="preserve">Index　</w:t>
      </w:r>
      <w:proofErr w:type="spellStart"/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Medicus</w:t>
      </w:r>
      <w:proofErr w:type="spellEnd"/>
      <w:r w:rsidR="005E3552" w:rsidRPr="00BB7837">
        <w:rPr>
          <w:rFonts w:ascii="ＭＳ Ｐ明朝" w:eastAsia="ＭＳ Ｐ明朝" w:hAnsi="ＭＳ Ｐ明朝" w:hint="eastAsia"/>
          <w:sz w:val="18"/>
          <w:szCs w:val="18"/>
        </w:rPr>
        <w:t>および医学中央雑誌（医学中央雑誌刊行会編）に準ずる）</w:t>
      </w:r>
    </w:p>
    <w:p w14:paraId="48E5EBBA" w14:textId="6D6C7F94" w:rsidR="0011653A" w:rsidRPr="00BB7837" w:rsidRDefault="0011653A" w:rsidP="005E3552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インターネットからの引用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0043A2" w:rsidRPr="00BB7837">
        <w:rPr>
          <w:rFonts w:ascii="ＭＳ Ｐ明朝" w:eastAsia="ＭＳ Ｐ明朝" w:hAnsi="ＭＳ Ｐ明朝" w:hint="eastAsia"/>
          <w:sz w:val="18"/>
          <w:szCs w:val="18"/>
        </w:rPr>
        <w:t>引用文献中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にアクセス日時が記載されてあ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（</w:t>
      </w:r>
      <w:hyperlink w:history="1">
        <w:r w:rsidRPr="00BB7837">
          <w:rPr>
            <w:rStyle w:val="aa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http</w:t>
        </w:r>
        <w:r w:rsidRPr="00BB7837">
          <w:rPr>
            <w:rStyle w:val="aa"/>
            <w:rFonts w:ascii="ＭＳ Ｐ明朝" w:eastAsia="ＭＳ Ｐ明朝" w:hAnsi="ＭＳ Ｐ明朝"/>
            <w:color w:val="auto"/>
            <w:sz w:val="18"/>
            <w:szCs w:val="18"/>
            <w:u w:val="none"/>
          </w:rPr>
          <w:t>://www.XXXXXXX.jp;</w:t>
        </w:r>
        <w:r w:rsidRPr="00BB7837">
          <w:rPr>
            <w:rStyle w:val="aa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最終アクセス日時,</w:t>
        </w:r>
        <w:r w:rsidRPr="00BB7837">
          <w:rPr>
            <w:rStyle w:val="aa"/>
            <w:rFonts w:ascii="ＭＳ Ｐ明朝" w:eastAsia="ＭＳ Ｐ明朝" w:hAnsi="ＭＳ Ｐ明朝"/>
            <w:color w:val="auto"/>
            <w:sz w:val="18"/>
            <w:szCs w:val="18"/>
            <w:u w:val="none"/>
          </w:rPr>
          <w:t xml:space="preserve"> </w:t>
        </w:r>
        <w:r w:rsidRPr="00BB7837">
          <w:rPr>
            <w:rStyle w:val="aa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2015</w:t>
        </w:r>
      </w:hyperlink>
      <w:r w:rsidRPr="00BB7837">
        <w:rPr>
          <w:rFonts w:ascii="ＭＳ Ｐ明朝" w:eastAsia="ＭＳ Ｐ明朝" w:hAnsi="ＭＳ Ｐ明朝" w:hint="eastAsia"/>
          <w:sz w:val="18"/>
          <w:szCs w:val="18"/>
        </w:rPr>
        <w:t>年</w:t>
      </w:r>
      <w:r w:rsidR="00672A25" w:rsidRPr="00BB7837">
        <w:rPr>
          <w:rFonts w:ascii="ＭＳ Ｐ明朝" w:eastAsia="ＭＳ Ｐ明朝" w:hAnsi="ＭＳ Ｐ明朝" w:hint="eastAsia"/>
          <w:sz w:val="18"/>
          <w:szCs w:val="18"/>
        </w:rPr>
        <w:t>3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月</w:t>
      </w:r>
      <w:r w:rsidR="00672A25" w:rsidRPr="00BB7837">
        <w:rPr>
          <w:rFonts w:ascii="ＭＳ Ｐ明朝" w:eastAsia="ＭＳ Ｐ明朝" w:hAnsi="ＭＳ Ｐ明朝" w:hint="eastAsia"/>
          <w:sz w:val="18"/>
          <w:szCs w:val="18"/>
        </w:rPr>
        <w:t>20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 xml:space="preserve">日　</w:t>
      </w:r>
      <w:r w:rsidR="00672A25" w:rsidRPr="00BB7837">
        <w:rPr>
          <w:rFonts w:ascii="ＭＳ Ｐ明朝" w:eastAsia="ＭＳ Ｐ明朝" w:hAnsi="ＭＳ Ｐ明朝" w:hint="eastAsia"/>
          <w:sz w:val="18"/>
          <w:szCs w:val="18"/>
        </w:rPr>
        <w:t>15:23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）など）</w:t>
      </w:r>
    </w:p>
    <w:p w14:paraId="37911C4E" w14:textId="77777777" w:rsidR="006B48E6" w:rsidRPr="00BB7837" w:rsidRDefault="00C4510F" w:rsidP="00306AE4">
      <w:pPr>
        <w:ind w:firstLineChars="100" w:firstLine="181"/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5)</w:t>
      </w:r>
      <w:r w:rsidR="006B48E6" w:rsidRPr="00BB7837">
        <w:rPr>
          <w:rFonts w:ascii="ＭＳ Ｐ明朝" w:eastAsia="ＭＳ Ｐ明朝" w:hAnsi="ＭＳ Ｐ明朝" w:hint="eastAsia"/>
          <w:b/>
          <w:sz w:val="18"/>
          <w:szCs w:val="18"/>
        </w:rPr>
        <w:t>図・表</w:t>
      </w:r>
    </w:p>
    <w:p w14:paraId="54F7BF17" w14:textId="77777777" w:rsidR="005E3552" w:rsidRPr="00BB7837" w:rsidRDefault="006B48E6" w:rsidP="006B48E6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図・表それぞれに独</w:t>
      </w:r>
      <w:r w:rsidR="000043A2" w:rsidRPr="00BB7837">
        <w:rPr>
          <w:rFonts w:ascii="ＭＳ Ｐ明朝" w:eastAsia="ＭＳ Ｐ明朝" w:hAnsi="ＭＳ Ｐ明朝" w:hint="eastAsia"/>
          <w:sz w:val="18"/>
          <w:szCs w:val="18"/>
        </w:rPr>
        <w:t>立した番号およびキャプション（図表のタイトル）つけ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="000043A2" w:rsidRPr="00BB7837">
        <w:rPr>
          <w:rFonts w:ascii="ＭＳ Ｐ明朝" w:eastAsia="ＭＳ Ｐ明朝" w:hAnsi="ＭＳ Ｐ明朝" w:hint="eastAsia"/>
          <w:sz w:val="18"/>
          <w:szCs w:val="18"/>
        </w:rPr>
        <w:t>本文中に挿入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箇所を明記し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3F6ABEA1" w14:textId="77777777" w:rsidR="0013358B" w:rsidRPr="00BB7837" w:rsidRDefault="006B48E6" w:rsidP="0013358B">
      <w:pPr>
        <w:pStyle w:val="a3"/>
        <w:numPr>
          <w:ilvl w:val="0"/>
          <w:numId w:val="1"/>
        </w:numPr>
        <w:ind w:leftChars="0" w:left="426" w:hanging="426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写真（原則モノクロ）</w:t>
      </w:r>
      <w:r w:rsidR="0083505D" w:rsidRPr="00BB7837">
        <w:rPr>
          <w:rFonts w:ascii="ＭＳ Ｐ明朝" w:eastAsia="ＭＳ Ｐ明朝" w:hAnsi="ＭＳ Ｐ明朝" w:hint="eastAsia"/>
          <w:sz w:val="18"/>
          <w:szCs w:val="18"/>
        </w:rPr>
        <w:t>がある場合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は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鮮明なデジタルデータ（JPEG等）で作成してあ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7D200831" w14:textId="77777777" w:rsidR="00AC3C3C" w:rsidRPr="00BB7837" w:rsidRDefault="003B5422" w:rsidP="00AC3C3C">
      <w:pPr>
        <w:rPr>
          <w:rFonts w:ascii="ＭＳ Ｐ明朝" w:eastAsia="ＭＳ Ｐ明朝" w:hAnsi="ＭＳ Ｐ明朝"/>
          <w:b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b/>
          <w:sz w:val="18"/>
          <w:szCs w:val="18"/>
        </w:rPr>
        <w:t>４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 xml:space="preserve">．利益相反（Conflict of </w:t>
      </w:r>
      <w:proofErr w:type="spellStart"/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interst</w:t>
      </w:r>
      <w:proofErr w:type="spellEnd"/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;</w:t>
      </w:r>
      <w:r w:rsidR="0011653A" w:rsidRPr="00BB7837">
        <w:rPr>
          <w:rFonts w:ascii="ＭＳ Ｐ明朝" w:eastAsia="ＭＳ Ｐ明朝" w:hAnsi="ＭＳ Ｐ明朝" w:hint="eastAsia"/>
          <w:b/>
          <w:sz w:val="18"/>
          <w:szCs w:val="18"/>
        </w:rPr>
        <w:t xml:space="preserve"> </w:t>
      </w:r>
      <w:r w:rsidR="00AC3C3C" w:rsidRPr="00BB7837">
        <w:rPr>
          <w:rFonts w:ascii="ＭＳ Ｐ明朝" w:eastAsia="ＭＳ Ｐ明朝" w:hAnsi="ＭＳ Ｐ明朝" w:hint="eastAsia"/>
          <w:b/>
          <w:sz w:val="18"/>
          <w:szCs w:val="18"/>
        </w:rPr>
        <w:t>COI）</w:t>
      </w:r>
    </w:p>
    <w:p w14:paraId="50E73A9C" w14:textId="77777777" w:rsidR="00AC3C3C" w:rsidRPr="00BB7837" w:rsidRDefault="00AC3C3C" w:rsidP="00AC3C3C">
      <w:pPr>
        <w:ind w:left="364" w:hangingChars="202" w:hanging="364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BB7837">
        <w:rPr>
          <w:rFonts w:ascii="ＭＳ Ｐ明朝" w:eastAsia="ＭＳ Ｐ明朝" w:hAnsi="ＭＳ Ｐ明朝"/>
          <w:sz w:val="18"/>
          <w:szCs w:val="18"/>
        </w:rPr>
        <w:tab/>
      </w:r>
      <w:r w:rsidRPr="00BB7837">
        <w:rPr>
          <w:rFonts w:ascii="ＭＳ Ｐ明朝" w:eastAsia="ＭＳ Ｐ明朝" w:hAnsi="ＭＳ Ｐ明朝" w:hint="eastAsia"/>
          <w:sz w:val="18"/>
          <w:szCs w:val="18"/>
        </w:rPr>
        <w:t>著者の利益相反状況を本文末尾に記載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p w14:paraId="51C0416C" w14:textId="77777777" w:rsidR="00AC3C3C" w:rsidRPr="00BB7837" w:rsidRDefault="00AC3C3C" w:rsidP="00AC3C3C">
      <w:pPr>
        <w:ind w:left="364" w:hangingChars="202" w:hanging="364"/>
        <w:rPr>
          <w:rFonts w:ascii="ＭＳ Ｐ明朝" w:eastAsia="ＭＳ Ｐ明朝" w:hAnsi="ＭＳ Ｐ明朝"/>
          <w:sz w:val="18"/>
          <w:szCs w:val="18"/>
        </w:rPr>
      </w:pPr>
      <w:r w:rsidRPr="00BB7837">
        <w:rPr>
          <w:rFonts w:ascii="ＭＳ Ｐ明朝" w:eastAsia="ＭＳ Ｐ明朝" w:hAnsi="ＭＳ Ｐ明朝" w:hint="eastAsia"/>
          <w:sz w:val="18"/>
          <w:szCs w:val="18"/>
        </w:rPr>
        <w:t>□</w:t>
      </w:r>
      <w:r w:rsidRPr="00BB7837">
        <w:rPr>
          <w:rFonts w:ascii="ＭＳ Ｐ明朝" w:eastAsia="ＭＳ Ｐ明朝" w:hAnsi="ＭＳ Ｐ明朝"/>
          <w:sz w:val="18"/>
          <w:szCs w:val="18"/>
        </w:rPr>
        <w:tab/>
      </w:r>
      <w:r w:rsidRPr="00BB7837">
        <w:rPr>
          <w:rFonts w:ascii="ＭＳ Ｐ明朝" w:eastAsia="ＭＳ Ｐ明朝" w:hAnsi="ＭＳ Ｐ明朝" w:hint="eastAsia"/>
          <w:sz w:val="18"/>
          <w:szCs w:val="18"/>
        </w:rPr>
        <w:t>著者すべてに開示すべき利益相反関係が</w:t>
      </w:r>
      <w:r w:rsidR="0013358B" w:rsidRPr="00BB7837">
        <w:rPr>
          <w:rFonts w:ascii="ＭＳ Ｐ明朝" w:eastAsia="ＭＳ Ｐ明朝" w:hAnsi="ＭＳ Ｐ明朝" w:hint="eastAsia"/>
          <w:sz w:val="18"/>
          <w:szCs w:val="18"/>
        </w:rPr>
        <w:t>ない場合も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, </w:t>
      </w:r>
      <w:r w:rsidRPr="00BB7837">
        <w:rPr>
          <w:rFonts w:ascii="ＭＳ Ｐ明朝" w:eastAsia="ＭＳ Ｐ明朝" w:hAnsi="ＭＳ Ｐ明朝" w:hint="eastAsia"/>
          <w:sz w:val="18"/>
          <w:szCs w:val="18"/>
        </w:rPr>
        <w:t>その旨が記載されている</w:t>
      </w:r>
      <w:r w:rsidR="00044CCD" w:rsidRPr="00BB7837">
        <w:rPr>
          <w:rFonts w:ascii="ＭＳ Ｐ明朝" w:eastAsia="ＭＳ Ｐ明朝" w:hAnsi="ＭＳ Ｐ明朝" w:hint="eastAsia"/>
          <w:sz w:val="18"/>
          <w:szCs w:val="18"/>
        </w:rPr>
        <w:t xml:space="preserve">. </w:t>
      </w:r>
    </w:p>
    <w:sectPr w:rsidR="00AC3C3C" w:rsidRPr="00BB7837" w:rsidSect="00C663EF">
      <w:type w:val="continuous"/>
      <w:pgSz w:w="11906" w:h="16838"/>
      <w:pgMar w:top="1440" w:right="1080" w:bottom="1440" w:left="1080" w:header="1020" w:footer="62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9AB4" w14:textId="77777777" w:rsidR="0001101E" w:rsidRDefault="0001101E" w:rsidP="00AC3C3C">
      <w:r>
        <w:separator/>
      </w:r>
    </w:p>
  </w:endnote>
  <w:endnote w:type="continuationSeparator" w:id="0">
    <w:p w14:paraId="560215F3" w14:textId="77777777" w:rsidR="0001101E" w:rsidRDefault="0001101E" w:rsidP="00AC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8929" w14:textId="77777777" w:rsidR="0001101E" w:rsidRDefault="0001101E" w:rsidP="00AC3C3C">
      <w:r>
        <w:separator/>
      </w:r>
    </w:p>
  </w:footnote>
  <w:footnote w:type="continuationSeparator" w:id="0">
    <w:p w14:paraId="0DCDD632" w14:textId="77777777" w:rsidR="0001101E" w:rsidRDefault="0001101E" w:rsidP="00AC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0507" w14:textId="77777777" w:rsidR="009624D5" w:rsidRPr="00D80EAD" w:rsidRDefault="009624D5" w:rsidP="00E37805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  <w:r w:rsidRPr="00D80EAD">
      <w:rPr>
        <w:rFonts w:ascii="ＭＳ Ｐゴシック" w:eastAsia="ＭＳ Ｐゴシック" w:hAnsi="ＭＳ Ｐゴシック" w:hint="eastAsia"/>
        <w:b/>
        <w:sz w:val="24"/>
        <w:szCs w:val="24"/>
      </w:rPr>
      <w:t>「日本腎臓病薬物療法学会誌」投稿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26FD"/>
    <w:multiLevelType w:val="hybridMultilevel"/>
    <w:tmpl w:val="C98C8016"/>
    <w:lvl w:ilvl="0" w:tplc="995A87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52D65"/>
    <w:multiLevelType w:val="hybridMultilevel"/>
    <w:tmpl w:val="45F63A18"/>
    <w:lvl w:ilvl="0" w:tplc="124401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619F1"/>
    <w:multiLevelType w:val="hybridMultilevel"/>
    <w:tmpl w:val="D1E26736"/>
    <w:lvl w:ilvl="0" w:tplc="034AAFE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16"/>
    <w:rsid w:val="0000346E"/>
    <w:rsid w:val="000043A2"/>
    <w:rsid w:val="00005F35"/>
    <w:rsid w:val="0001101E"/>
    <w:rsid w:val="00040CE5"/>
    <w:rsid w:val="00044CCD"/>
    <w:rsid w:val="000B6FE5"/>
    <w:rsid w:val="000B7124"/>
    <w:rsid w:val="000C2F8E"/>
    <w:rsid w:val="0011653A"/>
    <w:rsid w:val="00116C6B"/>
    <w:rsid w:val="0013358B"/>
    <w:rsid w:val="001F40C8"/>
    <w:rsid w:val="001F4A82"/>
    <w:rsid w:val="0021455E"/>
    <w:rsid w:val="00254334"/>
    <w:rsid w:val="00306AE4"/>
    <w:rsid w:val="00311EDC"/>
    <w:rsid w:val="003872CC"/>
    <w:rsid w:val="00387469"/>
    <w:rsid w:val="003A1D66"/>
    <w:rsid w:val="003B5422"/>
    <w:rsid w:val="003B6951"/>
    <w:rsid w:val="003E1B84"/>
    <w:rsid w:val="003E7E55"/>
    <w:rsid w:val="00405621"/>
    <w:rsid w:val="00425144"/>
    <w:rsid w:val="004261B6"/>
    <w:rsid w:val="00433B47"/>
    <w:rsid w:val="004342DD"/>
    <w:rsid w:val="004435E0"/>
    <w:rsid w:val="00450CB1"/>
    <w:rsid w:val="00464A16"/>
    <w:rsid w:val="00487A4C"/>
    <w:rsid w:val="004E1145"/>
    <w:rsid w:val="00530E17"/>
    <w:rsid w:val="0056070D"/>
    <w:rsid w:val="00571359"/>
    <w:rsid w:val="005B4A8D"/>
    <w:rsid w:val="005C1DD4"/>
    <w:rsid w:val="005E0EBB"/>
    <w:rsid w:val="005E3552"/>
    <w:rsid w:val="005F15E0"/>
    <w:rsid w:val="00617ED8"/>
    <w:rsid w:val="006267FD"/>
    <w:rsid w:val="0064369F"/>
    <w:rsid w:val="00653B0E"/>
    <w:rsid w:val="00672A25"/>
    <w:rsid w:val="006862E8"/>
    <w:rsid w:val="00692E89"/>
    <w:rsid w:val="00693507"/>
    <w:rsid w:val="00693D37"/>
    <w:rsid w:val="006958D0"/>
    <w:rsid w:val="006B48E6"/>
    <w:rsid w:val="00715C6C"/>
    <w:rsid w:val="00764153"/>
    <w:rsid w:val="0077655D"/>
    <w:rsid w:val="0079077E"/>
    <w:rsid w:val="007F1F3F"/>
    <w:rsid w:val="00811900"/>
    <w:rsid w:val="0083505D"/>
    <w:rsid w:val="00840BA7"/>
    <w:rsid w:val="008A34A9"/>
    <w:rsid w:val="008B4244"/>
    <w:rsid w:val="008B7BA3"/>
    <w:rsid w:val="00920E87"/>
    <w:rsid w:val="00931D35"/>
    <w:rsid w:val="009466A1"/>
    <w:rsid w:val="009568D3"/>
    <w:rsid w:val="009608FF"/>
    <w:rsid w:val="00960F68"/>
    <w:rsid w:val="009624D5"/>
    <w:rsid w:val="00975BDF"/>
    <w:rsid w:val="00A30311"/>
    <w:rsid w:val="00A532EC"/>
    <w:rsid w:val="00A54E00"/>
    <w:rsid w:val="00A56587"/>
    <w:rsid w:val="00A57A84"/>
    <w:rsid w:val="00AC3C3C"/>
    <w:rsid w:val="00AC6CD1"/>
    <w:rsid w:val="00AD5B7C"/>
    <w:rsid w:val="00AF0E94"/>
    <w:rsid w:val="00AF78E3"/>
    <w:rsid w:val="00B14490"/>
    <w:rsid w:val="00B2278B"/>
    <w:rsid w:val="00B32CBC"/>
    <w:rsid w:val="00B32ED6"/>
    <w:rsid w:val="00B75349"/>
    <w:rsid w:val="00B87FB5"/>
    <w:rsid w:val="00B942B7"/>
    <w:rsid w:val="00BB60FB"/>
    <w:rsid w:val="00BB7837"/>
    <w:rsid w:val="00BD6D01"/>
    <w:rsid w:val="00BE68CE"/>
    <w:rsid w:val="00C06EF3"/>
    <w:rsid w:val="00C26CF1"/>
    <w:rsid w:val="00C433F1"/>
    <w:rsid w:val="00C4510F"/>
    <w:rsid w:val="00C663EF"/>
    <w:rsid w:val="00C96668"/>
    <w:rsid w:val="00CD0FA1"/>
    <w:rsid w:val="00CE2154"/>
    <w:rsid w:val="00D11495"/>
    <w:rsid w:val="00D11C86"/>
    <w:rsid w:val="00D16A26"/>
    <w:rsid w:val="00D2504D"/>
    <w:rsid w:val="00D336B0"/>
    <w:rsid w:val="00D34246"/>
    <w:rsid w:val="00D80EAD"/>
    <w:rsid w:val="00D95B77"/>
    <w:rsid w:val="00DB42CB"/>
    <w:rsid w:val="00E169DE"/>
    <w:rsid w:val="00E37805"/>
    <w:rsid w:val="00E96A6D"/>
    <w:rsid w:val="00EB4234"/>
    <w:rsid w:val="00ED1A12"/>
    <w:rsid w:val="00ED5648"/>
    <w:rsid w:val="00F642AF"/>
    <w:rsid w:val="00FA0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3352"/>
  <w15:docId w15:val="{C8086E7B-7E67-4D4C-8E5D-BDCC68C4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F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C"/>
  </w:style>
  <w:style w:type="paragraph" w:styleId="a6">
    <w:name w:val="footer"/>
    <w:basedOn w:val="a"/>
    <w:link w:val="a7"/>
    <w:uiPriority w:val="99"/>
    <w:unhideWhenUsed/>
    <w:rsid w:val="00AC3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C"/>
  </w:style>
  <w:style w:type="paragraph" w:styleId="a8">
    <w:name w:val="Balloon Text"/>
    <w:basedOn w:val="a"/>
    <w:link w:val="a9"/>
    <w:uiPriority w:val="99"/>
    <w:semiHidden/>
    <w:unhideWhenUsed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653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1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F1F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1F3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F1F3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F3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F1F3F"/>
    <w:rPr>
      <w:b/>
      <w:bCs/>
    </w:rPr>
  </w:style>
  <w:style w:type="paragraph" w:styleId="af1">
    <w:name w:val="Revision"/>
    <w:hidden/>
    <w:uiPriority w:val="99"/>
    <w:semiHidden/>
    <w:rsid w:val="00BD6D01"/>
  </w:style>
  <w:style w:type="character" w:customStyle="1" w:styleId="e">
    <w:name w:val="e"/>
    <w:basedOn w:val="a0"/>
    <w:rsid w:val="0065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9789-C47F-4C6C-A0F2-1EA0D90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auser001</dc:creator>
  <cp:keywords/>
  <dc:description/>
  <cp:lastModifiedBy>川添和義</cp:lastModifiedBy>
  <cp:revision>2</cp:revision>
  <cp:lastPrinted>2016-01-20T06:33:00Z</cp:lastPrinted>
  <dcterms:created xsi:type="dcterms:W3CDTF">2016-07-26T02:10:00Z</dcterms:created>
  <dcterms:modified xsi:type="dcterms:W3CDTF">2016-07-26T02:10:00Z</dcterms:modified>
</cp:coreProperties>
</file>